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Łubn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Łubnice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 w Łubnicach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Łubnice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CIOSEK Henryk Stanisław, lat 60, wykształcenie wyższe, nie należy do partii politycznej, zam. Łubn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GMINY ŁUBNIC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AZEK Michał Maciej, lat 47, wykształcenie wyższe, nie należy do partii politycznej, zam. Łubn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Łubn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Teresa Katarzyna Honcel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1B" w:rsidRDefault="00F8521B">
      <w:pPr>
        <w:rPr>
          <w:rFonts w:hint="eastAsia"/>
        </w:rPr>
      </w:pPr>
      <w:r>
        <w:separator/>
      </w:r>
    </w:p>
  </w:endnote>
  <w:endnote w:type="continuationSeparator" w:id="0">
    <w:p w:rsidR="00F8521B" w:rsidRDefault="00F852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1B" w:rsidRDefault="00F8521B">
      <w:pPr>
        <w:rPr>
          <w:rFonts w:hint="eastAsia"/>
        </w:rPr>
      </w:pPr>
      <w:r>
        <w:separator/>
      </w:r>
    </w:p>
  </w:footnote>
  <w:footnote w:type="continuationSeparator" w:id="0">
    <w:p w:rsidR="00F8521B" w:rsidRDefault="00F852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147A1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8521B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8DDE-2927-4F5A-A5AC-95F12542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M</dc:creator>
  <cp:lastModifiedBy>DELL</cp:lastModifiedBy>
  <cp:revision>2</cp:revision>
  <dcterms:created xsi:type="dcterms:W3CDTF">2018-10-04T09:13:00Z</dcterms:created>
  <dcterms:modified xsi:type="dcterms:W3CDTF">2018-10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